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D9" w:rsidRDefault="00D629D9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Purpose of Job:</w:t>
      </w:r>
    </w:p>
    <w:p w:rsidR="00216549" w:rsidRPr="00620FC6" w:rsidRDefault="00216549">
      <w:pPr>
        <w:numPr>
          <w:ilvl w:val="0"/>
          <w:numId w:val="8"/>
        </w:numPr>
        <w:rPr>
          <w:szCs w:val="22"/>
        </w:rPr>
      </w:pPr>
      <w:r w:rsidRPr="00620FC6">
        <w:rPr>
          <w:szCs w:val="22"/>
        </w:rPr>
        <w:t xml:space="preserve">To meet the requirements of a teacher as set out in the School Teachers Pay and Conditions Document and The Professional Standards for Teachers </w:t>
      </w:r>
    </w:p>
    <w:p w:rsidR="00D629D9" w:rsidRPr="00620FC6" w:rsidRDefault="00D629D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Principal Responsibilities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support</w:t>
      </w:r>
      <w:r w:rsidR="00A92243">
        <w:rPr>
          <w:szCs w:val="22"/>
        </w:rPr>
        <w:t xml:space="preserve"> the ethos, values and aims of our</w:t>
      </w:r>
      <w:r w:rsidRPr="00620FC6">
        <w:rPr>
          <w:szCs w:val="22"/>
        </w:rPr>
        <w:t xml:space="preserve"> school community 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contribute to and follow the agreed policies of the school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comply with the schools Health and Safety policy and undertake appropriate risk assessments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>To have high expectations of themselves and all pupils and to act as an  example to pupils within the school environment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contribute to the evaluation and monitoring of the school curriculum 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work as a member of a </w:t>
      </w:r>
      <w:r w:rsidR="00A92243">
        <w:rPr>
          <w:szCs w:val="22"/>
        </w:rPr>
        <w:t xml:space="preserve">happy and close-knit </w:t>
      </w:r>
      <w:r w:rsidRPr="00620FC6">
        <w:rPr>
          <w:szCs w:val="22"/>
        </w:rPr>
        <w:t>team and to contribute positively to effective working relationships within the school</w:t>
      </w:r>
    </w:p>
    <w:p w:rsidR="00216549" w:rsidRPr="00620FC6" w:rsidRDefault="00216549">
      <w:pPr>
        <w:numPr>
          <w:ilvl w:val="0"/>
          <w:numId w:val="6"/>
        </w:numPr>
        <w:rPr>
          <w:szCs w:val="22"/>
        </w:rPr>
      </w:pPr>
      <w:r w:rsidRPr="00620FC6">
        <w:rPr>
          <w:szCs w:val="22"/>
        </w:rPr>
        <w:t xml:space="preserve">To engage actively in Performance Management and Professional Development </w:t>
      </w:r>
    </w:p>
    <w:p w:rsidR="00D629D9" w:rsidRPr="00620FC6" w:rsidRDefault="00D629D9">
      <w:pPr>
        <w:pStyle w:val="Title"/>
        <w:jc w:val="left"/>
        <w:rPr>
          <w:rFonts w:ascii="Arial" w:hAnsi="Arial" w:cs="Arial"/>
          <w:bCs w:val="0"/>
          <w:i w:val="0"/>
          <w:sz w:val="22"/>
          <w:szCs w:val="22"/>
          <w:lang w:val="en-GB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Cs w:val="0"/>
          <w:i w:val="0"/>
          <w:sz w:val="22"/>
          <w:szCs w:val="22"/>
          <w:lang w:val="en-GB"/>
        </w:rPr>
        <w:t>Main Duties</w:t>
      </w:r>
      <w:r w:rsidRPr="00620FC6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plan and deliver appropriate, broad, balanced, relevant, differentiated and challenging lessons to all their pupils appropriate to their needs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assess, record and report on  aspects of pupils’ standards, progress and development</w:t>
      </w:r>
    </w:p>
    <w:p w:rsidR="00216549" w:rsidRPr="00620FC6" w:rsidRDefault="001A70EA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c</w:t>
      </w:r>
      <w:r w:rsidR="00216549" w:rsidRPr="00620FC6">
        <w:rPr>
          <w:szCs w:val="22"/>
        </w:rPr>
        <w:t>ontribute</w:t>
      </w:r>
      <w:r w:rsidR="00A92243">
        <w:rPr>
          <w:szCs w:val="22"/>
        </w:rPr>
        <w:t xml:space="preserve"> effectively</w:t>
      </w:r>
      <w:r w:rsidR="00216549" w:rsidRPr="00620FC6">
        <w:rPr>
          <w:szCs w:val="22"/>
        </w:rPr>
        <w:t xml:space="preserve"> to raising standards of pupil attainment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 xml:space="preserve">To encourage high standards of </w:t>
      </w:r>
      <w:r w:rsidR="00A92243">
        <w:rPr>
          <w:szCs w:val="22"/>
        </w:rPr>
        <w:t xml:space="preserve">learning behaviour to enable high impact of teaching </w:t>
      </w:r>
      <w:r w:rsidRPr="00620FC6">
        <w:rPr>
          <w:szCs w:val="22"/>
        </w:rPr>
        <w:t xml:space="preserve">and good relationships </w:t>
      </w:r>
      <w:r w:rsidR="00A92243">
        <w:rPr>
          <w:szCs w:val="22"/>
        </w:rPr>
        <w:t>to</w:t>
      </w:r>
      <w:r w:rsidRPr="00620FC6">
        <w:rPr>
          <w:szCs w:val="22"/>
        </w:rPr>
        <w:t xml:space="preserve"> be formed within the school community</w:t>
      </w:r>
    </w:p>
    <w:p w:rsidR="00216549" w:rsidRPr="00620FC6" w:rsidRDefault="00216549">
      <w:pPr>
        <w:numPr>
          <w:ilvl w:val="0"/>
          <w:numId w:val="3"/>
        </w:numPr>
        <w:rPr>
          <w:szCs w:val="22"/>
        </w:rPr>
      </w:pPr>
      <w:r w:rsidRPr="00620FC6">
        <w:rPr>
          <w:szCs w:val="22"/>
        </w:rPr>
        <w:t>To contribute to whole school planning activities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 xml:space="preserve">To work effectively with support staff 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develop their subject knowledge and expertise keeping up to date with national developments, teaching practice and methodology to support pupils in achieving high standards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ensure they provide effective curriculum coverage, continuity, progression and challenge.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 xml:space="preserve"> To assist with the monitoring and evaluation of subject delivery through (e.g. work scrutiny, resource audits and data analysis)</w:t>
      </w:r>
    </w:p>
    <w:p w:rsidR="00216549" w:rsidRPr="00620FC6" w:rsidRDefault="00216549">
      <w:pPr>
        <w:numPr>
          <w:ilvl w:val="0"/>
          <w:numId w:val="11"/>
        </w:numPr>
        <w:rPr>
          <w:b/>
          <w:szCs w:val="22"/>
        </w:rPr>
      </w:pPr>
      <w:r w:rsidRPr="00620FC6">
        <w:rPr>
          <w:szCs w:val="22"/>
        </w:rPr>
        <w:t>To manage  their classroom resources effectively</w:t>
      </w:r>
    </w:p>
    <w:p w:rsidR="00216549" w:rsidRPr="00620FC6" w:rsidRDefault="00216549">
      <w:pPr>
        <w:numPr>
          <w:ilvl w:val="0"/>
          <w:numId w:val="11"/>
        </w:numPr>
        <w:rPr>
          <w:b/>
          <w:i/>
          <w:szCs w:val="22"/>
        </w:rPr>
      </w:pPr>
      <w:r w:rsidRPr="00620FC6">
        <w:rPr>
          <w:szCs w:val="22"/>
        </w:rPr>
        <w:t>To take part with colleagues in developing the subject area</w:t>
      </w:r>
      <w:bookmarkStart w:id="0" w:name="_GoBack"/>
      <w:bookmarkEnd w:id="0"/>
    </w:p>
    <w:p w:rsidR="00216549" w:rsidRPr="00620FC6" w:rsidRDefault="00216549">
      <w:pPr>
        <w:rPr>
          <w:b/>
          <w:i/>
          <w:szCs w:val="22"/>
        </w:rPr>
      </w:pPr>
      <w:r w:rsidRPr="00620FC6">
        <w:rPr>
          <w:b/>
          <w:i/>
          <w:szCs w:val="22"/>
        </w:rPr>
        <w:t xml:space="preserve">   </w:t>
      </w: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The post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older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ust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ct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in compliance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ata protection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inciples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in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specting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the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ivacy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f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ersonal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information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eld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by the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uncil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16549" w:rsidRPr="00620FC6" w:rsidRDefault="00216549">
      <w:pPr>
        <w:rPr>
          <w:szCs w:val="22"/>
        </w:rPr>
      </w:pPr>
    </w:p>
    <w:p w:rsidR="00474D4E" w:rsidRPr="00620FC6" w:rsidRDefault="00216549">
      <w:pPr>
        <w:rPr>
          <w:szCs w:val="22"/>
        </w:rPr>
      </w:pPr>
      <w:r w:rsidRPr="00620FC6">
        <w:rPr>
          <w:szCs w:val="22"/>
        </w:rPr>
        <w:t>The post holder must comply with the principles of the Freedom of Information Act 2000 in relation to the management of Council records and information.</w:t>
      </w:r>
    </w:p>
    <w:p w:rsidR="00474D4E" w:rsidRPr="00620FC6" w:rsidRDefault="00474D4E">
      <w:pPr>
        <w:rPr>
          <w:szCs w:val="22"/>
        </w:rPr>
      </w:pPr>
    </w:p>
    <w:p w:rsidR="00216549" w:rsidRPr="00620FC6" w:rsidRDefault="00216549">
      <w:pPr>
        <w:rPr>
          <w:szCs w:val="22"/>
        </w:rPr>
      </w:pPr>
      <w:r w:rsidRPr="00620FC6">
        <w:rPr>
          <w:szCs w:val="22"/>
        </w:rPr>
        <w:t>The post holder must carry out their duties with full regard to the Council’s Equal Opportunities Policy, Code of Conduct, Child Protection Policy and all other Council Policies.</w:t>
      </w:r>
    </w:p>
    <w:p w:rsidR="009F32DF" w:rsidRPr="00620FC6" w:rsidRDefault="009F32DF">
      <w:pPr>
        <w:rPr>
          <w:szCs w:val="22"/>
        </w:rPr>
      </w:pPr>
    </w:p>
    <w:p w:rsidR="00216549" w:rsidRPr="00620FC6" w:rsidRDefault="00216549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The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ostholder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ust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ply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the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uncil</w:t>
      </w:r>
      <w:r w:rsidR="0039388E"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’</w:t>
      </w:r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ealth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afety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ules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gulations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with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ealth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d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afety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legislation</w:t>
      </w:r>
      <w:proofErr w:type="spellEnd"/>
      <w:r w:rsidRPr="00620FC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</w:t>
      </w:r>
    </w:p>
    <w:p w:rsidR="00216549" w:rsidRPr="00620FC6" w:rsidRDefault="00216549">
      <w:pPr>
        <w:rPr>
          <w:szCs w:val="22"/>
        </w:rPr>
      </w:pPr>
    </w:p>
    <w:p w:rsidR="009F32DF" w:rsidRPr="00620FC6" w:rsidRDefault="009F32DF">
      <w:pPr>
        <w:rPr>
          <w:szCs w:val="22"/>
        </w:rPr>
      </w:pPr>
    </w:p>
    <w:p w:rsidR="009F32DF" w:rsidRPr="00620FC6" w:rsidRDefault="009F32DF">
      <w:pPr>
        <w:rPr>
          <w:szCs w:val="22"/>
        </w:rPr>
      </w:pPr>
      <w:r w:rsidRPr="00620FC6">
        <w:rPr>
          <w:szCs w:val="22"/>
        </w:rPr>
        <w:t xml:space="preserve">Author:   </w:t>
      </w:r>
      <w:r w:rsidR="00A92243">
        <w:rPr>
          <w:szCs w:val="22"/>
        </w:rPr>
        <w:t>A McDonough</w:t>
      </w:r>
    </w:p>
    <w:p w:rsidR="009F32DF" w:rsidRPr="00620FC6" w:rsidRDefault="009F32DF">
      <w:pPr>
        <w:rPr>
          <w:szCs w:val="22"/>
        </w:rPr>
      </w:pPr>
    </w:p>
    <w:p w:rsidR="009F32DF" w:rsidRPr="00620FC6" w:rsidRDefault="00C4025F">
      <w:pPr>
        <w:rPr>
          <w:szCs w:val="22"/>
        </w:rPr>
      </w:pPr>
      <w:r w:rsidRPr="00620FC6">
        <w:rPr>
          <w:szCs w:val="22"/>
        </w:rPr>
        <w:t>Date</w:t>
      </w:r>
      <w:r w:rsidR="003149CA">
        <w:rPr>
          <w:szCs w:val="22"/>
        </w:rPr>
        <w:t xml:space="preserve">:      </w:t>
      </w:r>
      <w:r w:rsidR="00AD578A">
        <w:rPr>
          <w:szCs w:val="22"/>
        </w:rPr>
        <w:t xml:space="preserve">March </w:t>
      </w:r>
      <w:r w:rsidR="003149CA">
        <w:rPr>
          <w:szCs w:val="22"/>
        </w:rPr>
        <w:t>2015</w:t>
      </w:r>
    </w:p>
    <w:sectPr w:rsidR="009F32DF" w:rsidRPr="00620FC6" w:rsidSect="00D629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1134" w:bottom="0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6D" w:rsidRDefault="00F24A6D">
      <w:r>
        <w:separator/>
      </w:r>
    </w:p>
  </w:endnote>
  <w:endnote w:type="continuationSeparator" w:id="0">
    <w:p w:rsidR="00F24A6D" w:rsidRDefault="00F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9" w:rsidRDefault="00340FCC">
    <w:pPr>
      <w:pStyle w:val="Footer"/>
      <w:jc w:val="right"/>
      <w:rPr>
        <w:sz w:val="20"/>
      </w:rPr>
    </w:pPr>
    <w:r w:rsidRPr="00340FCC">
      <w:rPr>
        <w:sz w:val="20"/>
      </w:rPr>
      <w:fldChar w:fldCharType="begin"/>
    </w:r>
    <w:r w:rsidRPr="00340FCC">
      <w:rPr>
        <w:sz w:val="20"/>
      </w:rPr>
      <w:instrText xml:space="preserve"> FILENAME \p </w:instrText>
    </w:r>
    <w:r w:rsidRPr="00340FCC">
      <w:rPr>
        <w:sz w:val="20"/>
      </w:rPr>
      <w:fldChar w:fldCharType="separate"/>
    </w:r>
    <w:r w:rsidR="007F540F">
      <w:rPr>
        <w:noProof/>
        <w:sz w:val="20"/>
      </w:rPr>
      <w:t>C:\Users\gillian.unsworth\Documents\Old Documents\Staff\Adverts\TEACHERS\Mar 2015 - 2xPerm\JD   Mar 2015.docx</w:t>
    </w:r>
    <w:r w:rsidRPr="00340FCC">
      <w:rPr>
        <w:sz w:val="20"/>
      </w:rPr>
      <w:fldChar w:fldCharType="end"/>
    </w:r>
  </w:p>
  <w:p w:rsidR="00216549" w:rsidRDefault="00216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9" w:rsidRDefault="00216549">
    <w:pPr>
      <w:pStyle w:val="Footer"/>
      <w:jc w:val="right"/>
      <w:rPr>
        <w:sz w:val="20"/>
      </w:rPr>
    </w:pPr>
  </w:p>
  <w:p w:rsidR="00216549" w:rsidRDefault="0021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6D" w:rsidRDefault="00F24A6D">
      <w:r>
        <w:separator/>
      </w:r>
    </w:p>
  </w:footnote>
  <w:footnote w:type="continuationSeparator" w:id="0">
    <w:p w:rsidR="00F24A6D" w:rsidRDefault="00F2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  <w:p w:rsidR="00216549" w:rsidRDefault="00216549">
    <w:pPr>
      <w:pStyle w:val="Header"/>
      <w:jc w:val="right"/>
      <w:rPr>
        <w:b/>
        <w:bCs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E3" w:rsidRPr="00620FC6" w:rsidRDefault="00A92243" w:rsidP="00B44359">
    <w:pPr>
      <w:pStyle w:val="Title"/>
      <w:rPr>
        <w:rFonts w:ascii="Arial" w:hAnsi="Arial"/>
        <w:b w:val="0"/>
        <w:bCs w:val="0"/>
        <w:i w:val="0"/>
        <w:szCs w:val="24"/>
        <w:lang w:val="en-GB"/>
      </w:rPr>
    </w:pPr>
    <w:r>
      <w:rPr>
        <w:rFonts w:ascii="Arial" w:hAnsi="Arial"/>
        <w:b w:val="0"/>
        <w:bCs w:val="0"/>
        <w:i w:val="0"/>
        <w:szCs w:val="24"/>
        <w:lang w:val="en-GB"/>
      </w:rPr>
      <w:t>WEST RAINTON PRIMARY</w:t>
    </w:r>
    <w:r w:rsidR="00734BE3" w:rsidRPr="00620FC6">
      <w:rPr>
        <w:rFonts w:ascii="Arial" w:hAnsi="Arial"/>
        <w:b w:val="0"/>
        <w:bCs w:val="0"/>
        <w:i w:val="0"/>
        <w:szCs w:val="24"/>
        <w:lang w:val="en-GB"/>
      </w:rPr>
      <w:t xml:space="preserve"> SCHOOL</w:t>
    </w:r>
  </w:p>
  <w:p w:rsidR="00216549" w:rsidRPr="00474D4E" w:rsidRDefault="00216549" w:rsidP="00FB7582">
    <w:pPr>
      <w:pStyle w:val="Header"/>
    </w:pPr>
  </w:p>
  <w:p w:rsidR="00734BE3" w:rsidRPr="00620FC6" w:rsidRDefault="00734BE3" w:rsidP="00D629D9">
    <w:pPr>
      <w:pStyle w:val="Header"/>
      <w:jc w:val="center"/>
      <w:rPr>
        <w:sz w:val="24"/>
      </w:rPr>
    </w:pPr>
    <w:proofErr w:type="gramStart"/>
    <w:r w:rsidRPr="00620FC6">
      <w:rPr>
        <w:sz w:val="24"/>
      </w:rPr>
      <w:t>JOB  DESCRIPTION</w:t>
    </w:r>
    <w:proofErr w:type="gramEnd"/>
  </w:p>
  <w:p w:rsidR="00474D4E" w:rsidRPr="00620FC6" w:rsidRDefault="00474D4E" w:rsidP="00FB7582">
    <w:pPr>
      <w:pStyle w:val="Header"/>
      <w:rPr>
        <w:sz w:val="24"/>
      </w:rPr>
    </w:pPr>
  </w:p>
  <w:p w:rsidR="00474D4E" w:rsidRPr="00620FC6" w:rsidRDefault="00474D4E" w:rsidP="00D629D9">
    <w:pPr>
      <w:pStyle w:val="Title"/>
      <w:rPr>
        <w:rFonts w:ascii="Arial" w:hAnsi="Arial" w:cs="Arial"/>
        <w:i w:val="0"/>
        <w:szCs w:val="24"/>
      </w:rPr>
    </w:pPr>
    <w:r w:rsidRPr="00620FC6">
      <w:rPr>
        <w:rFonts w:ascii="Arial" w:hAnsi="Arial" w:cs="Arial"/>
        <w:i w:val="0"/>
        <w:szCs w:val="24"/>
      </w:rPr>
      <w:t xml:space="preserve">Job </w:t>
    </w:r>
    <w:proofErr w:type="spellStart"/>
    <w:r w:rsidRPr="00620FC6">
      <w:rPr>
        <w:rFonts w:ascii="Arial" w:hAnsi="Arial" w:cs="Arial"/>
        <w:i w:val="0"/>
        <w:szCs w:val="24"/>
      </w:rPr>
      <w:t>Title</w:t>
    </w:r>
    <w:proofErr w:type="spellEnd"/>
    <w:r w:rsidRPr="00620FC6">
      <w:rPr>
        <w:rFonts w:ascii="Arial" w:hAnsi="Arial" w:cs="Arial"/>
        <w:i w:val="0"/>
        <w:szCs w:val="24"/>
      </w:rPr>
      <w:t xml:space="preserve">: Teacher Main </w:t>
    </w:r>
    <w:proofErr w:type="spellStart"/>
    <w:r w:rsidRPr="00620FC6">
      <w:rPr>
        <w:rFonts w:ascii="Arial" w:hAnsi="Arial" w:cs="Arial"/>
        <w:i w:val="0"/>
        <w:szCs w:val="24"/>
      </w:rPr>
      <w:t>Scal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7822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B5C62"/>
    <w:multiLevelType w:val="hybridMultilevel"/>
    <w:tmpl w:val="A9360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12B5A6A"/>
    <w:multiLevelType w:val="hybridMultilevel"/>
    <w:tmpl w:val="D172B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06C30"/>
    <w:multiLevelType w:val="hybridMultilevel"/>
    <w:tmpl w:val="72F4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92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200AB7"/>
    <w:multiLevelType w:val="hybridMultilevel"/>
    <w:tmpl w:val="8348D900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49"/>
    <w:rsid w:val="00083425"/>
    <w:rsid w:val="000B1678"/>
    <w:rsid w:val="000E22DF"/>
    <w:rsid w:val="001A70EA"/>
    <w:rsid w:val="001C61FF"/>
    <w:rsid w:val="001D4FA3"/>
    <w:rsid w:val="00216549"/>
    <w:rsid w:val="00221211"/>
    <w:rsid w:val="003149CA"/>
    <w:rsid w:val="00340FCC"/>
    <w:rsid w:val="0039039D"/>
    <w:rsid w:val="0039388E"/>
    <w:rsid w:val="00474D4E"/>
    <w:rsid w:val="004855A8"/>
    <w:rsid w:val="00537F2F"/>
    <w:rsid w:val="005548C6"/>
    <w:rsid w:val="005F063F"/>
    <w:rsid w:val="00620FC6"/>
    <w:rsid w:val="006A1399"/>
    <w:rsid w:val="006D1F2E"/>
    <w:rsid w:val="00715774"/>
    <w:rsid w:val="00734BE3"/>
    <w:rsid w:val="007C3598"/>
    <w:rsid w:val="007F540F"/>
    <w:rsid w:val="008046F3"/>
    <w:rsid w:val="00827FB1"/>
    <w:rsid w:val="008775A2"/>
    <w:rsid w:val="00944884"/>
    <w:rsid w:val="00994632"/>
    <w:rsid w:val="009F32DF"/>
    <w:rsid w:val="00A72EDD"/>
    <w:rsid w:val="00A90930"/>
    <w:rsid w:val="00A92243"/>
    <w:rsid w:val="00AD578A"/>
    <w:rsid w:val="00B44359"/>
    <w:rsid w:val="00BB19B8"/>
    <w:rsid w:val="00C4025F"/>
    <w:rsid w:val="00C8162D"/>
    <w:rsid w:val="00C845AC"/>
    <w:rsid w:val="00C97375"/>
    <w:rsid w:val="00D629D9"/>
    <w:rsid w:val="00D75B0B"/>
    <w:rsid w:val="00DB76B9"/>
    <w:rsid w:val="00DE6A6B"/>
    <w:rsid w:val="00EC0B6F"/>
    <w:rsid w:val="00F24A6D"/>
    <w:rsid w:val="00F3111E"/>
    <w:rsid w:val="00FB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 w:line="276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Indent">
    <w:name w:val="Body Text Indent"/>
    <w:basedOn w:val="Normal"/>
    <w:pPr>
      <w:ind w:left="2127" w:hanging="2524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semiHidden/>
    <w:rsid w:val="00D62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 w:line="276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Indent">
    <w:name w:val="Body Text Indent"/>
    <w:basedOn w:val="Normal"/>
    <w:pPr>
      <w:ind w:left="2127" w:hanging="2524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semiHidden/>
    <w:rsid w:val="00D62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ity.dodd\Local%20Settings\Temporary%20Internet%20Files\OLKE\Blank%20document%20with%20logo_%20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018B-623A-43B4-8FD5-2B846F0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_ bw</Template>
  <TotalTime>3</TotalTime>
  <Pages>1</Pages>
  <Words>379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-</vt:lpstr>
    </vt:vector>
  </TitlesOfParts>
  <Company>Hemisphere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-</dc:title>
  <dc:creator>Corporate Communications</dc:creator>
  <cp:lastModifiedBy>Alison McDonough</cp:lastModifiedBy>
  <cp:revision>3</cp:revision>
  <cp:lastPrinted>2015-03-23T16:11:00Z</cp:lastPrinted>
  <dcterms:created xsi:type="dcterms:W3CDTF">2015-03-25T17:40:00Z</dcterms:created>
  <dcterms:modified xsi:type="dcterms:W3CDTF">2015-03-27T09:21:00Z</dcterms:modified>
</cp:coreProperties>
</file>